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432A6D" w:rsidRDefault="00873379" w:rsidP="00F059EE">
      <w:pPr>
        <w:tabs>
          <w:tab w:val="left" w:pos="450"/>
        </w:tabs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680"/>
      </w:tblGrid>
      <w:tr w:rsidR="00873379" w:rsidRPr="00BE27A1" w:rsidTr="00706934">
        <w:trPr>
          <w:trHeight w:val="1322"/>
        </w:trPr>
        <w:tc>
          <w:tcPr>
            <w:tcW w:w="6030" w:type="dxa"/>
            <w:gridSpan w:val="3"/>
          </w:tcPr>
          <w:p w:rsidR="00DA4B31" w:rsidRPr="00A936BB" w:rsidRDefault="00DA4B31" w:rsidP="00DA4B3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DA4B31" w:rsidRPr="00A936BB" w:rsidRDefault="00DA4B31" w:rsidP="00DA4B3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DA4B31" w:rsidRPr="00A936BB" w:rsidRDefault="00DA4B31" w:rsidP="00DA4B3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Pr="00960FE3" w:rsidRDefault="003A7B02" w:rsidP="006B7991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။ အောက်ဖော်ပြပါ</w:t>
            </w:r>
            <w:r w:rsidR="00723743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E95D8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960FE3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</w:t>
            </w:r>
            <w:r w:rsidR="00D4008A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း</w:t>
            </w:r>
            <w:r w:rsidR="0088395A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 w:rsidR="00873379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D4008A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6B799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6B7991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 w:rsidR="00294C5E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ိုပါသည်</w:t>
            </w:r>
            <w:r w:rsidR="00873379" w:rsidRPr="00960FE3"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960FE3">
        <w:trPr>
          <w:trHeight w:val="341"/>
        </w:trPr>
        <w:tc>
          <w:tcPr>
            <w:tcW w:w="450" w:type="dxa"/>
            <w:vAlign w:val="center"/>
          </w:tcPr>
          <w:p w:rsidR="00873379" w:rsidRPr="00960FE3" w:rsidRDefault="00873379" w:rsidP="00706934">
            <w:pPr>
              <w:spacing w:line="216" w:lineRule="auto"/>
              <w:ind w:left="-108" w:right="-108"/>
              <w:jc w:val="center"/>
              <w:rPr>
                <w:rFonts w:ascii="Pyidaungsu" w:eastAsia="Calibri" w:hAnsi="Pyidaungsu" w:cs="Pyidaungsu"/>
                <w:b/>
                <w:spacing w:val="-8"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960FE3" w:rsidRDefault="00873379" w:rsidP="00F374BE">
            <w:pPr>
              <w:spacing w:line="216" w:lineRule="auto"/>
              <w:ind w:left="-108" w:right="-108"/>
              <w:jc w:val="center"/>
              <w:rPr>
                <w:rFonts w:ascii="Pyidaungsu" w:eastAsia="Calibri" w:hAnsi="Pyidaungsu" w:cs="Pyidaungsu"/>
                <w:b/>
                <w:spacing w:val="-8"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680" w:type="dxa"/>
            <w:vAlign w:val="center"/>
          </w:tcPr>
          <w:p w:rsidR="00873379" w:rsidRPr="00960FE3" w:rsidRDefault="00730C0C" w:rsidP="001934FB">
            <w:pPr>
              <w:spacing w:line="216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0A01E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960FE3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FD5B5A" w:rsidRPr="00BE27A1" w:rsidTr="00960FE3">
        <w:trPr>
          <w:trHeight w:val="521"/>
        </w:trPr>
        <w:tc>
          <w:tcPr>
            <w:tcW w:w="450" w:type="dxa"/>
            <w:vAlign w:val="center"/>
          </w:tcPr>
          <w:p w:rsidR="00FD5B5A" w:rsidRPr="00FD5B5A" w:rsidRDefault="00FD5B5A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FD5B5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FD5B5A" w:rsidRPr="00960FE3" w:rsidRDefault="00FD5B5A" w:rsidP="00EF4725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၈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262CA6" w:rsidRDefault="00262CA6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တိုင်းအမှတ</w:t>
            </w:r>
            <w:proofErr w:type="spellEnd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်(၄)၊ </w:t>
            </w:r>
            <w:proofErr w:type="spellStart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တောင်ကြီး-ဆိုက်ခေါင်လမ်းပိုင်း</w:t>
            </w:r>
            <w:proofErr w:type="spellEnd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ရထားလမ်းအဆင</w:t>
            </w:r>
            <w:proofErr w:type="spellEnd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005ABD">
              <w:rPr>
                <w:rFonts w:ascii="Pyidaungsu" w:hAnsi="Pyidaungsu" w:cs="Pyidaungsu"/>
                <w:bCs/>
                <w:spacing w:val="-10"/>
                <w:sz w:val="16"/>
                <w:szCs w:val="16"/>
                <w:lang w:bidi="my-MM"/>
              </w:rPr>
              <w:t>တင်ရေ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ဆောင်ရွက်ရန်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1”x1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½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”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ခင်းကျ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၅၀၀၀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ား</w:t>
            </w:r>
            <w:proofErr w:type="spellEnd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က်ဖော်ပြပ</w:t>
            </w:r>
            <w:proofErr w:type="spellEnd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ါ </w:t>
            </w:r>
            <w:proofErr w:type="spellStart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ေရာများအရောက</w:t>
            </w:r>
            <w:proofErr w:type="spellEnd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လိုပါသည</w:t>
            </w:r>
            <w:proofErr w:type="spellEnd"/>
            <w:r w:rsidR="00BC43F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-</w:t>
            </w:r>
          </w:p>
          <w:p w:rsidR="00FD5B5A" w:rsidRDefault="00262CA6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န်းယဉ်ဘူတာအရ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1D303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   - ၂၅၀၀ </w:t>
            </w:r>
            <w:proofErr w:type="spellStart"/>
            <w:r w:rsidR="001D303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1D3030" w:rsidRPr="00960FE3" w:rsidRDefault="001D3030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ိုက်ခေါင်ဘူတာအရ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   - ၂၅၀၀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</w:tc>
      </w:tr>
      <w:tr w:rsidR="00FD5B5A" w:rsidRPr="00BE27A1" w:rsidTr="00960FE3">
        <w:trPr>
          <w:trHeight w:val="521"/>
        </w:trPr>
        <w:tc>
          <w:tcPr>
            <w:tcW w:w="450" w:type="dxa"/>
            <w:vAlign w:val="center"/>
          </w:tcPr>
          <w:p w:rsidR="00FD5B5A" w:rsidRPr="00960FE3" w:rsidRDefault="00FD5B5A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FD5B5A" w:rsidRPr="00960FE3" w:rsidRDefault="00FD5B5A" w:rsidP="00EF4725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၉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D5B5A" w:rsidRDefault="00BC43F0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ာစည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ရွှ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ေညောင်လမ်း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အဆ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ေ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ွက်ရန်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1”x1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½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”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ခင်းကျ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၅၀၀၀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အ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ေရာများအရ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- </w:t>
            </w:r>
          </w:p>
          <w:p w:rsidR="00BC43F0" w:rsidRDefault="00BC43F0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ုရားငါးဆူ</w:t>
            </w:r>
            <w:r w:rsidR="00383C6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အရောက</w:t>
            </w:r>
            <w:proofErr w:type="spellEnd"/>
            <w:r w:rsidR="00383C6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  - ၂၅၀၀ </w:t>
            </w:r>
            <w:proofErr w:type="spellStart"/>
            <w:r w:rsidR="00383C6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  <w:p w:rsidR="00383C6F" w:rsidRPr="00960FE3" w:rsidRDefault="00383C6F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ွှ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ေညောင်ဘူတာအရ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    - ၂၅၀၀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</w:t>
            </w:r>
            <w:proofErr w:type="spellEnd"/>
          </w:p>
        </w:tc>
      </w:tr>
      <w:tr w:rsidR="00FD5B5A" w:rsidRPr="00BE27A1" w:rsidTr="00960FE3">
        <w:trPr>
          <w:trHeight w:val="521"/>
        </w:trPr>
        <w:tc>
          <w:tcPr>
            <w:tcW w:w="450" w:type="dxa"/>
            <w:vAlign w:val="center"/>
          </w:tcPr>
          <w:p w:rsidR="00FD5B5A" w:rsidRPr="00960FE3" w:rsidRDefault="00FD5B5A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FD5B5A" w:rsidRPr="00960FE3" w:rsidRDefault="00FD5B5A" w:rsidP="00EF4725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၀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D5B5A" w:rsidRPr="00960FE3" w:rsidRDefault="00FD5B5A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5m Long Compromised Rail (80)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 7.7m Long Compromised Rail (10)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ာ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FD5B5A" w:rsidRPr="00BE27A1" w:rsidTr="00960FE3">
        <w:trPr>
          <w:trHeight w:val="332"/>
        </w:trPr>
        <w:tc>
          <w:tcPr>
            <w:tcW w:w="450" w:type="dxa"/>
            <w:vAlign w:val="center"/>
          </w:tcPr>
          <w:p w:rsidR="00FD5B5A" w:rsidRPr="00960FE3" w:rsidRDefault="00FD5B5A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FD5B5A" w:rsidRPr="00960FE3" w:rsidRDefault="00FD5B5A" w:rsidP="00EF4725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၁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D5B5A" w:rsidRPr="00960FE3" w:rsidRDefault="00FD5B5A" w:rsidP="000E0AEC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ီပေါကွန်ကရစ်ဇလီဖားစက်ရုံတွင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၁၃</w:t>
            </w:r>
            <w:r w:rsidRPr="00960FE3">
              <w:rPr>
                <w:rFonts w:ascii="Arial" w:hAnsi="Arial" w:cs="Arial"/>
                <w:bCs/>
                <w:spacing w:val="-4"/>
                <w:sz w:val="16"/>
                <w:szCs w:val="16"/>
                <w:lang w:bidi="my-MM"/>
              </w:rPr>
              <w:t>º</w:t>
            </w:r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- ၁၇</w:t>
            </w:r>
            <w:r w:rsidRPr="00960FE3">
              <w:rPr>
                <w:rFonts w:ascii="Arial" w:hAnsi="Arial" w:cs="Arial"/>
                <w:bCs/>
                <w:spacing w:val="-4"/>
                <w:sz w:val="16"/>
                <w:szCs w:val="16"/>
                <w:lang w:bidi="my-MM"/>
              </w:rPr>
              <w:t>º</w:t>
            </w:r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ေ့Check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Rail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   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ဇလီဖာ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၇၃၃၂)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ုတ်လုပ်ခြင်း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</w:tc>
      </w:tr>
      <w:tr w:rsidR="009A1237" w:rsidRPr="00BE27A1" w:rsidTr="00960FE3">
        <w:trPr>
          <w:trHeight w:val="332"/>
        </w:trPr>
        <w:tc>
          <w:tcPr>
            <w:tcW w:w="450" w:type="dxa"/>
            <w:vAlign w:val="center"/>
          </w:tcPr>
          <w:p w:rsidR="009A1237" w:rsidRPr="00960FE3" w:rsidRDefault="009A1237" w:rsidP="00891206">
            <w:pPr>
              <w:spacing w:line="228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9A1237" w:rsidRPr="00960FE3" w:rsidRDefault="009A1237" w:rsidP="00891206">
            <w:pPr>
              <w:spacing w:line="228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၂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A1237" w:rsidRDefault="009A1237" w:rsidP="00891206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န်ကုန်မြို့ပတ်ရထားလမ်း အဆင့်မြင့်တင်ရေးစီမံကိ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၊   </w:t>
            </w:r>
          </w:p>
          <w:p w:rsidR="009A1237" w:rsidRPr="00960FE3" w:rsidRDefault="009A1237" w:rsidP="007B540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ာ</w:t>
            </w:r>
            <w:r w:rsidR="005977C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ွေဘူတာ</w:t>
            </w:r>
            <w:proofErr w:type="spellEnd"/>
            <w:r w:rsidR="005977C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5977C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း</w:t>
            </w:r>
            <w:proofErr w:type="spellEnd"/>
            <w:r w:rsidR="005977C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Platform Shed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ူကူးခုံးကျော်တံတာ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သစ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9A1237" w:rsidRPr="00BE27A1" w:rsidTr="00960FE3">
        <w:trPr>
          <w:trHeight w:val="341"/>
        </w:trPr>
        <w:tc>
          <w:tcPr>
            <w:tcW w:w="45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9A1237" w:rsidRPr="00960FE3" w:rsidRDefault="009A1237" w:rsidP="00EF4725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၃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ါ</w:t>
            </w:r>
            <w:r w:rsidR="00CB66F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မီဘူတာ</w:t>
            </w:r>
            <w:proofErr w:type="spellEnd"/>
            <w:r w:rsidR="00CB66F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CB66F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း</w:t>
            </w:r>
            <w:proofErr w:type="spellEnd"/>
            <w:r w:rsidR="00CB66F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Platform Shed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ူကူးခုံးကျော်တံတာ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သစ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9A1237" w:rsidRPr="00BE27A1" w:rsidTr="00960FE3">
        <w:trPr>
          <w:trHeight w:val="332"/>
        </w:trPr>
        <w:tc>
          <w:tcPr>
            <w:tcW w:w="45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960FE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900" w:type="dxa"/>
            <w:vAlign w:val="center"/>
          </w:tcPr>
          <w:p w:rsidR="009A1237" w:rsidRPr="00960FE3" w:rsidRDefault="009A1237" w:rsidP="00EF4725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၄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ောက်ရေတွင်းဘူတ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la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tform Shed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ူကူးခုံးကျေ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အသ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</w:t>
            </w:r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ည်ဆောက်ခြင်း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9A1237" w:rsidRPr="00BE27A1" w:rsidTr="00960FE3">
        <w:trPr>
          <w:trHeight w:val="359"/>
        </w:trPr>
        <w:tc>
          <w:tcPr>
            <w:tcW w:w="45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၈</w:t>
            </w:r>
          </w:p>
        </w:tc>
        <w:tc>
          <w:tcPr>
            <w:tcW w:w="900" w:type="dxa"/>
            <w:vAlign w:val="center"/>
          </w:tcPr>
          <w:p w:rsidR="009A1237" w:rsidRPr="00960FE3" w:rsidRDefault="009A1237" w:rsidP="005B1056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၅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ဟံသာဝတီဘူတာ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Platform Shed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ူကူးခုံးကျော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အသစ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9A1237" w:rsidRPr="00BE27A1" w:rsidTr="00960FE3">
        <w:trPr>
          <w:trHeight w:val="350"/>
        </w:trPr>
        <w:tc>
          <w:tcPr>
            <w:tcW w:w="45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900" w:type="dxa"/>
            <w:vAlign w:val="center"/>
          </w:tcPr>
          <w:p w:rsidR="009A1237" w:rsidRPr="00960FE3" w:rsidRDefault="009A1237" w:rsidP="005B1056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၆</w:t>
            </w:r>
            <w:r w:rsidRPr="00960FE3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960FE3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960FE3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A1237" w:rsidRPr="00960FE3" w:rsidRDefault="009A1237" w:rsidP="00EF472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ဥက္ကလာပ</w:t>
            </w:r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Platform S</w:t>
            </w:r>
            <w:bookmarkStart w:id="0" w:name="_GoBack"/>
            <w:bookmarkEnd w:id="0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hed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ူကူးခုံးကျော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အသစ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proofErr w:type="spellStart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Pr="00960FE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9A1237" w:rsidRPr="008947B2" w:rsidTr="00706934">
        <w:trPr>
          <w:trHeight w:val="1070"/>
        </w:trPr>
        <w:tc>
          <w:tcPr>
            <w:tcW w:w="6030" w:type="dxa"/>
            <w:gridSpan w:val="3"/>
            <w:vAlign w:val="center"/>
          </w:tcPr>
          <w:p w:rsidR="009A1237" w:rsidRDefault="009A1237" w:rsidP="00866AED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 xml:space="preserve">- </w:t>
            </w:r>
            <w:proofErr w:type="spellStart"/>
            <w:r w:rsidR="00866AED">
              <w:rPr>
                <w:rFonts w:ascii="Pyidaungsu" w:hAnsi="Pyidaungsu" w:cs="Pyidaungsu"/>
                <w:b/>
                <w:sz w:val="16"/>
                <w:szCs w:val="16"/>
              </w:rPr>
              <w:t>အမှတ်စဉ</w:t>
            </w:r>
            <w:proofErr w:type="spellEnd"/>
            <w:r w:rsidR="00866AED">
              <w:rPr>
                <w:rFonts w:ascii="Pyidaungsu" w:hAnsi="Pyidaungsu" w:cs="Pyidaungsu"/>
                <w:b/>
                <w:sz w:val="16"/>
                <w:szCs w:val="16"/>
              </w:rPr>
              <w:t xml:space="preserve">် (၁၊ ၂)  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5267B2">
              <w:rPr>
                <w:rFonts w:ascii="Pyidaungsu" w:hAnsi="Pyidaungsu" w:cs="Pyidaungsu"/>
                <w:b/>
                <w:sz w:val="16"/>
                <w:szCs w:val="16"/>
              </w:rPr>
              <w:t>၂၂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5267B2">
              <w:rPr>
                <w:rFonts w:ascii="Pyidaungsu" w:hAnsi="Pyidaungsu" w:cs="Pyidaungsu"/>
                <w:b/>
                <w:sz w:val="16"/>
                <w:szCs w:val="16"/>
              </w:rPr>
              <w:t>၁၂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.၂၀၂</w:t>
            </w:r>
            <w:r w:rsidR="00CC4AF7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)    (၁၄:၃၀)</w:t>
            </w:r>
            <w:proofErr w:type="spellStart"/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နာရီ</w:t>
            </w:r>
            <w:proofErr w:type="spellEnd"/>
          </w:p>
          <w:p w:rsidR="00866AED" w:rsidRPr="00960FE3" w:rsidRDefault="00866AED" w:rsidP="00866AED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ab/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ab/>
              <w:t xml:space="preserve">    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 w:rsidR="005267B2">
              <w:rPr>
                <w:rFonts w:ascii="Pyidaungsu" w:hAnsi="Pyidaungsu" w:cs="Pyidaungsu"/>
                <w:b/>
                <w:sz w:val="16"/>
                <w:szCs w:val="16"/>
              </w:rPr>
              <w:t>၃ မှ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၉)  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5267B2">
              <w:rPr>
                <w:rFonts w:ascii="Pyidaungsu" w:hAnsi="Pyidaungsu" w:cs="Pyidaungsu"/>
                <w:b/>
                <w:sz w:val="16"/>
                <w:szCs w:val="16"/>
              </w:rPr>
              <w:t>၇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.၁.၂၀၂၂)     (၁၄:၃၀)</w:t>
            </w:r>
            <w:proofErr w:type="spellStart"/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နာရီ</w:t>
            </w:r>
            <w:proofErr w:type="spellEnd"/>
          </w:p>
          <w:p w:rsidR="009A1237" w:rsidRPr="00960FE3" w:rsidRDefault="009A1237" w:rsidP="00960FE3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lang w:bidi="my-MM"/>
              </w:rPr>
            </w:pP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၈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.၁၂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.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၁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60FE3"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 မေးမြန်း</w:t>
            </w:r>
            <w:r w:rsidRPr="00960FE3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 -</w:t>
            </w:r>
          </w:p>
          <w:p w:rsidR="009A1237" w:rsidRPr="00960FE3" w:rsidRDefault="009A1237" w:rsidP="00624A23">
            <w:pPr>
              <w:spacing w:line="21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60FE3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960FE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960FE3">
              <w:rPr>
                <w:rFonts w:ascii="Pyidaungsu" w:hAnsi="Pyidaungsu" w:cs="Pyidaungsu"/>
                <w:b/>
                <w:sz w:val="16"/>
                <w:szCs w:val="16"/>
              </w:rPr>
              <w:t>294352, 291994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630E85" w:rsidRPr="00630E85" w:rsidRDefault="00630E85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sectPr w:rsidR="00630E85" w:rsidRPr="00630E85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ABD"/>
    <w:rsid w:val="00006328"/>
    <w:rsid w:val="00006A7F"/>
    <w:rsid w:val="0000703C"/>
    <w:rsid w:val="00007217"/>
    <w:rsid w:val="000115E6"/>
    <w:rsid w:val="00011B43"/>
    <w:rsid w:val="00012640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0727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5D3F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E43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1E1"/>
    <w:rsid w:val="000A0420"/>
    <w:rsid w:val="000A174A"/>
    <w:rsid w:val="000A1907"/>
    <w:rsid w:val="000A2B55"/>
    <w:rsid w:val="000A35EA"/>
    <w:rsid w:val="000A3A40"/>
    <w:rsid w:val="000A3F4C"/>
    <w:rsid w:val="000A54E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62AF"/>
    <w:rsid w:val="000B76EF"/>
    <w:rsid w:val="000B7AC2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AEC"/>
    <w:rsid w:val="000E0F12"/>
    <w:rsid w:val="000E11D3"/>
    <w:rsid w:val="000E2704"/>
    <w:rsid w:val="000E301A"/>
    <w:rsid w:val="000E3445"/>
    <w:rsid w:val="000E503F"/>
    <w:rsid w:val="000E5F5D"/>
    <w:rsid w:val="000E60E6"/>
    <w:rsid w:val="000E6163"/>
    <w:rsid w:val="000E6DAB"/>
    <w:rsid w:val="000E6F36"/>
    <w:rsid w:val="000E70A3"/>
    <w:rsid w:val="000E723F"/>
    <w:rsid w:val="000F08B5"/>
    <w:rsid w:val="000F0EAE"/>
    <w:rsid w:val="000F0FA6"/>
    <w:rsid w:val="000F11D1"/>
    <w:rsid w:val="000F13F1"/>
    <w:rsid w:val="000F27F7"/>
    <w:rsid w:val="000F2938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640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29D"/>
    <w:rsid w:val="00155520"/>
    <w:rsid w:val="001555AD"/>
    <w:rsid w:val="001557CE"/>
    <w:rsid w:val="00155CE2"/>
    <w:rsid w:val="00155DE2"/>
    <w:rsid w:val="001567A6"/>
    <w:rsid w:val="001579D6"/>
    <w:rsid w:val="00157D49"/>
    <w:rsid w:val="0016090C"/>
    <w:rsid w:val="00160A23"/>
    <w:rsid w:val="00160CB1"/>
    <w:rsid w:val="00160E78"/>
    <w:rsid w:val="001615D0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1CCF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4FB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C6F4C"/>
    <w:rsid w:val="001D0964"/>
    <w:rsid w:val="001D0A2E"/>
    <w:rsid w:val="001D0B65"/>
    <w:rsid w:val="001D1FCE"/>
    <w:rsid w:val="001D24E0"/>
    <w:rsid w:val="001D2DD2"/>
    <w:rsid w:val="001D3030"/>
    <w:rsid w:val="001D418B"/>
    <w:rsid w:val="001D4359"/>
    <w:rsid w:val="001D44BD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07F2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704"/>
    <w:rsid w:val="00217A2E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3D1"/>
    <w:rsid w:val="00240E58"/>
    <w:rsid w:val="00241618"/>
    <w:rsid w:val="002419BC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4C1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CA6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594"/>
    <w:rsid w:val="0028673C"/>
    <w:rsid w:val="00286A5E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1"/>
    <w:rsid w:val="00293E75"/>
    <w:rsid w:val="00293EEF"/>
    <w:rsid w:val="00294C5E"/>
    <w:rsid w:val="00294CD4"/>
    <w:rsid w:val="00294CEF"/>
    <w:rsid w:val="00294E92"/>
    <w:rsid w:val="002950A3"/>
    <w:rsid w:val="00296F63"/>
    <w:rsid w:val="00297CEE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3CD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695"/>
    <w:rsid w:val="002F2B74"/>
    <w:rsid w:val="002F34CF"/>
    <w:rsid w:val="002F3531"/>
    <w:rsid w:val="002F369E"/>
    <w:rsid w:val="002F3C49"/>
    <w:rsid w:val="002F3C64"/>
    <w:rsid w:val="002F4EA4"/>
    <w:rsid w:val="002F6ACD"/>
    <w:rsid w:val="002F6EF0"/>
    <w:rsid w:val="002F74D3"/>
    <w:rsid w:val="003006AE"/>
    <w:rsid w:val="00300DEC"/>
    <w:rsid w:val="0030158E"/>
    <w:rsid w:val="00301EA9"/>
    <w:rsid w:val="00301EDF"/>
    <w:rsid w:val="00302526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7003"/>
    <w:rsid w:val="00307094"/>
    <w:rsid w:val="0030747E"/>
    <w:rsid w:val="00307510"/>
    <w:rsid w:val="00307A58"/>
    <w:rsid w:val="00307F6E"/>
    <w:rsid w:val="00310E6D"/>
    <w:rsid w:val="003116D5"/>
    <w:rsid w:val="00311A93"/>
    <w:rsid w:val="00311D2E"/>
    <w:rsid w:val="003128FD"/>
    <w:rsid w:val="00312AF0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12C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284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3C6F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B02"/>
    <w:rsid w:val="003A7D95"/>
    <w:rsid w:val="003A7E95"/>
    <w:rsid w:val="003B0C3C"/>
    <w:rsid w:val="003B0C41"/>
    <w:rsid w:val="003B1063"/>
    <w:rsid w:val="003B1B9B"/>
    <w:rsid w:val="003B2F71"/>
    <w:rsid w:val="003B2FE1"/>
    <w:rsid w:val="003B2FF8"/>
    <w:rsid w:val="003B3921"/>
    <w:rsid w:val="003B4549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C7B5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3EB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2A6D"/>
    <w:rsid w:val="004334B7"/>
    <w:rsid w:val="004349C5"/>
    <w:rsid w:val="00434E36"/>
    <w:rsid w:val="0043577F"/>
    <w:rsid w:val="00435A2C"/>
    <w:rsid w:val="004360B6"/>
    <w:rsid w:val="00436538"/>
    <w:rsid w:val="004367A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6AD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119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4862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87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11A8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39D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64D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4EB8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7B2"/>
    <w:rsid w:val="00526A48"/>
    <w:rsid w:val="00526A5F"/>
    <w:rsid w:val="00526EA9"/>
    <w:rsid w:val="0052728B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1900"/>
    <w:rsid w:val="00542422"/>
    <w:rsid w:val="00543AC8"/>
    <w:rsid w:val="005443A5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2EDD"/>
    <w:rsid w:val="005546BE"/>
    <w:rsid w:val="00554C23"/>
    <w:rsid w:val="00554C80"/>
    <w:rsid w:val="00554E69"/>
    <w:rsid w:val="0055565B"/>
    <w:rsid w:val="00556A34"/>
    <w:rsid w:val="00556E02"/>
    <w:rsid w:val="00556ECB"/>
    <w:rsid w:val="00556F51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0B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207"/>
    <w:rsid w:val="00594802"/>
    <w:rsid w:val="00595388"/>
    <w:rsid w:val="0059593D"/>
    <w:rsid w:val="00595A4A"/>
    <w:rsid w:val="00595AB7"/>
    <w:rsid w:val="0059654A"/>
    <w:rsid w:val="005965DF"/>
    <w:rsid w:val="00596950"/>
    <w:rsid w:val="005977CD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056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548D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3FC1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A23"/>
    <w:rsid w:val="00624EB3"/>
    <w:rsid w:val="006256E8"/>
    <w:rsid w:val="006263A6"/>
    <w:rsid w:val="00626795"/>
    <w:rsid w:val="00626A2E"/>
    <w:rsid w:val="00630E85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255"/>
    <w:rsid w:val="00645BF8"/>
    <w:rsid w:val="00645D2E"/>
    <w:rsid w:val="00646413"/>
    <w:rsid w:val="006468F8"/>
    <w:rsid w:val="00646D91"/>
    <w:rsid w:val="00646F5E"/>
    <w:rsid w:val="006479C9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367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78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B7991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7C1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3AA6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934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0C0C"/>
    <w:rsid w:val="007322D5"/>
    <w:rsid w:val="00732568"/>
    <w:rsid w:val="0073270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47A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753"/>
    <w:rsid w:val="00770809"/>
    <w:rsid w:val="00770873"/>
    <w:rsid w:val="00770C9F"/>
    <w:rsid w:val="007714F7"/>
    <w:rsid w:val="007716B3"/>
    <w:rsid w:val="00772436"/>
    <w:rsid w:val="007725BD"/>
    <w:rsid w:val="00772622"/>
    <w:rsid w:val="00772D5C"/>
    <w:rsid w:val="00772EE9"/>
    <w:rsid w:val="00773060"/>
    <w:rsid w:val="0077316F"/>
    <w:rsid w:val="00773CBE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15FC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1E8C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193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0B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1503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A0D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5BA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0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6FED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6AE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1D59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206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4B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23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108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28FB"/>
    <w:rsid w:val="009434D8"/>
    <w:rsid w:val="00944154"/>
    <w:rsid w:val="009442D2"/>
    <w:rsid w:val="0094466B"/>
    <w:rsid w:val="00944B26"/>
    <w:rsid w:val="00945338"/>
    <w:rsid w:val="00945409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3A7"/>
    <w:rsid w:val="0096094D"/>
    <w:rsid w:val="00960FE3"/>
    <w:rsid w:val="00961DD1"/>
    <w:rsid w:val="0096203D"/>
    <w:rsid w:val="009628F3"/>
    <w:rsid w:val="00962F92"/>
    <w:rsid w:val="00966DFE"/>
    <w:rsid w:val="00970292"/>
    <w:rsid w:val="009716A5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04C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C9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237"/>
    <w:rsid w:val="009A156D"/>
    <w:rsid w:val="009A1FAA"/>
    <w:rsid w:val="009A25F5"/>
    <w:rsid w:val="009A34B2"/>
    <w:rsid w:val="009A43E9"/>
    <w:rsid w:val="009A5EE4"/>
    <w:rsid w:val="009A6855"/>
    <w:rsid w:val="009A6ABB"/>
    <w:rsid w:val="009A6D0F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2D6C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8D5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26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CDB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647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4E39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576B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061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C87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8D3"/>
    <w:rsid w:val="00AF1D7C"/>
    <w:rsid w:val="00AF23B6"/>
    <w:rsid w:val="00AF2FA7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27FE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005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140F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6E14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76FD8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9F8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06AB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3F0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4E8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54C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4B0"/>
    <w:rsid w:val="00C11948"/>
    <w:rsid w:val="00C11D46"/>
    <w:rsid w:val="00C12276"/>
    <w:rsid w:val="00C1267E"/>
    <w:rsid w:val="00C12D53"/>
    <w:rsid w:val="00C1323A"/>
    <w:rsid w:val="00C13761"/>
    <w:rsid w:val="00C13B13"/>
    <w:rsid w:val="00C152EA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4F90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EA3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4A0"/>
    <w:rsid w:val="00C51742"/>
    <w:rsid w:val="00C522FE"/>
    <w:rsid w:val="00C527CC"/>
    <w:rsid w:val="00C53BC6"/>
    <w:rsid w:val="00C53C33"/>
    <w:rsid w:val="00C53F92"/>
    <w:rsid w:val="00C54D9F"/>
    <w:rsid w:val="00C55168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46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03F"/>
    <w:rsid w:val="00C73B4E"/>
    <w:rsid w:val="00C73EB3"/>
    <w:rsid w:val="00C741FD"/>
    <w:rsid w:val="00C74B8E"/>
    <w:rsid w:val="00C75379"/>
    <w:rsid w:val="00C75949"/>
    <w:rsid w:val="00C75D2B"/>
    <w:rsid w:val="00C76AAF"/>
    <w:rsid w:val="00C76C78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B66FD"/>
    <w:rsid w:val="00CC28CF"/>
    <w:rsid w:val="00CC2BD3"/>
    <w:rsid w:val="00CC2FAF"/>
    <w:rsid w:val="00CC375F"/>
    <w:rsid w:val="00CC38F6"/>
    <w:rsid w:val="00CC3A36"/>
    <w:rsid w:val="00CC3C6A"/>
    <w:rsid w:val="00CC4436"/>
    <w:rsid w:val="00CC4AF7"/>
    <w:rsid w:val="00CC524B"/>
    <w:rsid w:val="00CC58E8"/>
    <w:rsid w:val="00CC742C"/>
    <w:rsid w:val="00CC7B99"/>
    <w:rsid w:val="00CC7C77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2ED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BC1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7A5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08A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0C5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457C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15E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4B31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0545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26BC"/>
    <w:rsid w:val="00DF41A5"/>
    <w:rsid w:val="00DF4927"/>
    <w:rsid w:val="00DF587F"/>
    <w:rsid w:val="00DF5969"/>
    <w:rsid w:val="00DF643F"/>
    <w:rsid w:val="00DF6B55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5B0B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30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16F0"/>
    <w:rsid w:val="00E327D0"/>
    <w:rsid w:val="00E32CF3"/>
    <w:rsid w:val="00E33DC5"/>
    <w:rsid w:val="00E34940"/>
    <w:rsid w:val="00E355E7"/>
    <w:rsid w:val="00E4055B"/>
    <w:rsid w:val="00E40733"/>
    <w:rsid w:val="00E40990"/>
    <w:rsid w:val="00E40B11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08EC"/>
    <w:rsid w:val="00E8133E"/>
    <w:rsid w:val="00E81B2F"/>
    <w:rsid w:val="00E81B31"/>
    <w:rsid w:val="00E82238"/>
    <w:rsid w:val="00E82DEB"/>
    <w:rsid w:val="00E8302E"/>
    <w:rsid w:val="00E848D0"/>
    <w:rsid w:val="00E849D6"/>
    <w:rsid w:val="00E84F5E"/>
    <w:rsid w:val="00E85196"/>
    <w:rsid w:val="00E85763"/>
    <w:rsid w:val="00E85895"/>
    <w:rsid w:val="00E8755A"/>
    <w:rsid w:val="00E90088"/>
    <w:rsid w:val="00E916E3"/>
    <w:rsid w:val="00E921CC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5D8C"/>
    <w:rsid w:val="00E96332"/>
    <w:rsid w:val="00E96D10"/>
    <w:rsid w:val="00E97B19"/>
    <w:rsid w:val="00E97B4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18DA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5DB"/>
    <w:rsid w:val="00F24F63"/>
    <w:rsid w:val="00F26167"/>
    <w:rsid w:val="00F27054"/>
    <w:rsid w:val="00F2724B"/>
    <w:rsid w:val="00F2788B"/>
    <w:rsid w:val="00F27DD4"/>
    <w:rsid w:val="00F30A8D"/>
    <w:rsid w:val="00F30D05"/>
    <w:rsid w:val="00F31D8D"/>
    <w:rsid w:val="00F32778"/>
    <w:rsid w:val="00F32867"/>
    <w:rsid w:val="00F32AEC"/>
    <w:rsid w:val="00F32F53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4BE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4EB6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2D62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03DE"/>
    <w:rsid w:val="00F81763"/>
    <w:rsid w:val="00F819C0"/>
    <w:rsid w:val="00F81D4F"/>
    <w:rsid w:val="00F81E71"/>
    <w:rsid w:val="00F8259B"/>
    <w:rsid w:val="00F82611"/>
    <w:rsid w:val="00F82770"/>
    <w:rsid w:val="00F831C9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3D2E"/>
    <w:rsid w:val="00F9522C"/>
    <w:rsid w:val="00F95ADE"/>
    <w:rsid w:val="00F95C07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170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BC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5B5A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143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62A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368A-2755-43F6-AFE3-4969E6C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</cp:revision>
  <cp:lastPrinted>2021-12-06T05:55:00Z</cp:lastPrinted>
  <dcterms:created xsi:type="dcterms:W3CDTF">2021-12-07T09:05:00Z</dcterms:created>
  <dcterms:modified xsi:type="dcterms:W3CDTF">2021-12-07T09:05:00Z</dcterms:modified>
</cp:coreProperties>
</file>